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CF6E16">
        <w:rPr>
          <w:b/>
          <w:iCs/>
          <w:sz w:val="36"/>
          <w:szCs w:val="36"/>
        </w:rPr>
        <w:t>1</w:t>
      </w:r>
      <w:r w:rsidR="000254D4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CF6E16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  <w:r w:rsidR="000254D4">
        <w:rPr>
          <w:b/>
          <w:i/>
          <w:iCs/>
          <w:color w:val="FF0000"/>
          <w:sz w:val="36"/>
          <w:szCs w:val="36"/>
        </w:rPr>
        <w:t xml:space="preserve">Csirkemell aszalt paradicsomos </w:t>
      </w:r>
      <w:r w:rsidR="008262C8">
        <w:rPr>
          <w:b/>
          <w:i/>
          <w:iCs/>
          <w:color w:val="FF0000"/>
          <w:sz w:val="36"/>
          <w:szCs w:val="36"/>
        </w:rPr>
        <w:t>pennével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C21EE3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254D4">
        <w:t>Erdélyi húsgombóc</w:t>
      </w:r>
      <w:r w:rsidR="00E04BB9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E04BB9">
        <w:rPr>
          <w:vertAlign w:val="superscript"/>
        </w:rPr>
        <w:t>4</w:t>
      </w:r>
      <w:r w:rsidR="00297D5C">
        <w:rPr>
          <w:vertAlign w:val="superscript"/>
        </w:rPr>
        <w:t>.</w:t>
      </w:r>
      <w:r w:rsidR="00E04BB9">
        <w:rPr>
          <w:vertAlign w:val="superscript"/>
        </w:rPr>
        <w:t>5.9.</w:t>
      </w:r>
      <w:r w:rsidR="002D415F">
        <w:tab/>
      </w:r>
      <w:r w:rsidR="00285B47">
        <w:t>1</w:t>
      </w:r>
      <w:r w:rsidR="000254D4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285B47">
        <w:t>7</w:t>
      </w:r>
      <w:r w:rsidR="000254D4">
        <w:t>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254D4">
        <w:t>Paletta borzaska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F45616">
        <w:rPr>
          <w:vertAlign w:val="superscript"/>
        </w:rPr>
        <w:t>3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0254D4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254D4">
        <w:t>Pincepörkölt</w:t>
      </w:r>
      <w:r w:rsidR="00E04BB9">
        <w:tab/>
      </w:r>
      <w:r w:rsidR="00956316">
        <w:t>1</w:t>
      </w:r>
      <w:r w:rsidR="000254D4">
        <w:t>8</w:t>
      </w:r>
      <w:r w:rsidR="00A05E59">
        <w:t>0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254D4">
        <w:t xml:space="preserve">Cs.mell aszalt paradicsomos </w:t>
      </w:r>
      <w:r w:rsidR="008262C8">
        <w:t>pennével</w:t>
      </w:r>
      <w:r w:rsidR="000254D4">
        <w:rPr>
          <w:vertAlign w:val="superscript"/>
        </w:rPr>
        <w:t>1.2.</w:t>
      </w:r>
      <w:r w:rsidR="00E21602">
        <w:t>2</w:t>
      </w:r>
      <w:r w:rsidR="000254D4">
        <w:t>2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254D4">
        <w:t>Stíriai metélt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E21602">
        <w:rPr>
          <w:vertAlign w:val="superscript"/>
        </w:rPr>
        <w:t>3.</w:t>
      </w:r>
      <w:r w:rsidR="00DF35DD">
        <w:tab/>
      </w:r>
      <w:r w:rsidR="000254D4">
        <w:t>120</w:t>
      </w:r>
      <w:r w:rsidR="00A8542F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254D4">
        <w:t>Tök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164D45">
        <w:rPr>
          <w:vertAlign w:val="superscript"/>
        </w:rPr>
        <w:t>3</w:t>
      </w:r>
      <w:r w:rsidR="00956316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B14DA">
        <w:t>Szárnyas vagdalt feltét</w:t>
      </w:r>
      <w:r w:rsidR="00EB14DA">
        <w:rPr>
          <w:vertAlign w:val="superscript"/>
        </w:rPr>
        <w:t>1.2.4.6.8.9.</w:t>
      </w:r>
      <w:r w:rsidR="00EB14DA">
        <w:tab/>
        <w:t>80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bookmarkStart w:id="0" w:name="_GoBack"/>
      <w:bookmarkEnd w:id="0"/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P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D2397" w:rsidRDefault="00026DC2" w:rsidP="006D2397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D2397">
        <w:t>Francia krémes, Dominó</w:t>
      </w:r>
      <w:r w:rsidR="006D2397">
        <w:rPr>
          <w:vertAlign w:val="superscript"/>
        </w:rPr>
        <w:t>1.2.3.4.7.8.</w:t>
      </w:r>
      <w:r w:rsidR="006D2397">
        <w:tab/>
        <w:t>700,00 Ft</w:t>
      </w:r>
    </w:p>
    <w:p w:rsidR="006D2397" w:rsidRDefault="006D2397" w:rsidP="006D2397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D2397" w:rsidRDefault="006D2397" w:rsidP="006D2397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3112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29BA-EBBF-4A4C-9886-1AD3E0A4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1059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6-16T12:44:00Z</cp:lastPrinted>
  <dcterms:created xsi:type="dcterms:W3CDTF">2026-06-16T06:26:00Z</dcterms:created>
  <dcterms:modified xsi:type="dcterms:W3CDTF">2026-06-16T12:44:00Z</dcterms:modified>
</cp:coreProperties>
</file>